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8298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BEAC6FA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08E042C9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1E6EC3F5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1A60448E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7A32B80D" w14:textId="77777777" w:rsidR="008218AE" w:rsidRPr="00BC0E3D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06CBBAF8" w14:textId="77777777" w:rsidR="002B4160" w:rsidRDefault="002B4160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2B4160">
        <w:rPr>
          <w:rStyle w:val="FontStyle14"/>
          <w:sz w:val="28"/>
          <w:szCs w:val="28"/>
        </w:rPr>
        <w:t>[РДОЛЖНОСТЬ]</w:t>
      </w:r>
    </w:p>
    <w:p w14:paraId="50D07377" w14:textId="77777777" w:rsidR="00267E81" w:rsidRDefault="002B4160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2B4160">
        <w:rPr>
          <w:b/>
          <w:sz w:val="28"/>
          <w:szCs w:val="28"/>
        </w:rPr>
        <w:t>[РФИО]</w:t>
      </w:r>
    </w:p>
    <w:p w14:paraId="67EA7EFC" w14:textId="77777777" w:rsidR="00267E81" w:rsidRDefault="00267E81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2A1672D3" w14:textId="77777777" w:rsidR="00267E81" w:rsidRDefault="002B4160" w:rsidP="007A7113">
      <w:pPr>
        <w:pStyle w:val="Style9"/>
        <w:widowControl/>
        <w:ind w:left="5670"/>
        <w:jc w:val="center"/>
      </w:pPr>
      <w:r w:rsidRPr="002B4160">
        <w:rPr>
          <w:rStyle w:val="FontStyle14"/>
          <w:sz w:val="28"/>
          <w:szCs w:val="28"/>
        </w:rPr>
        <w:t>[РАДРЕС]</w:t>
      </w:r>
    </w:p>
    <w:p w14:paraId="3A3FC3FF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B4EE215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C440E4D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9E59589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37A68262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9E4CCBC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298F07B0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2B4160" w:rsidRPr="002B4160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6F26B809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3B6F2DF3" w14:textId="5FCFAA74" w:rsidR="00030AA3" w:rsidRDefault="00030AA3" w:rsidP="00030AA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</w:t>
      </w:r>
      <w:r w:rsidRPr="009131BD">
        <w:rPr>
          <w:sz w:val="28"/>
          <w:szCs w:val="28"/>
        </w:rPr>
        <w:t xml:space="preserve">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="00B03BD0" w:rsidRPr="009131BD">
        <w:rPr>
          <w:sz w:val="28"/>
          <w:szCs w:val="28"/>
        </w:rPr>
        <w:t>Администрации от</w:t>
      </w:r>
      <w:r w:rsidR="00A907C4" w:rsidRPr="00A907C4">
        <w:rPr>
          <w:sz w:val="28"/>
          <w:szCs w:val="28"/>
        </w:rPr>
        <w:t xml:space="preserve"> </w:t>
      </w:r>
      <w:r w:rsidR="00B03BD0" w:rsidRPr="00A907C4">
        <w:rPr>
          <w:sz w:val="28"/>
          <w:szCs w:val="28"/>
          <w:u w:val="single"/>
        </w:rPr>
        <w:t xml:space="preserve"> </w:t>
      </w:r>
      <w:r w:rsidR="00A907C4" w:rsidRPr="00A907C4">
        <w:rPr>
          <w:sz w:val="28"/>
          <w:szCs w:val="28"/>
          <w:u w:val="single"/>
        </w:rPr>
        <w:t>__________</w:t>
      </w:r>
      <w:r w:rsidR="00B03BD0" w:rsidRPr="009131BD">
        <w:rPr>
          <w:sz w:val="28"/>
          <w:szCs w:val="28"/>
        </w:rPr>
        <w:t xml:space="preserve"> №</w:t>
      </w:r>
      <w:r w:rsidR="00A907C4" w:rsidRPr="00A907C4">
        <w:rPr>
          <w:sz w:val="28"/>
          <w:szCs w:val="28"/>
        </w:rPr>
        <w:t xml:space="preserve"> </w:t>
      </w:r>
      <w:r w:rsidR="00B03BD0" w:rsidRPr="00A907C4">
        <w:rPr>
          <w:sz w:val="28"/>
          <w:szCs w:val="28"/>
          <w:u w:val="single"/>
        </w:rPr>
        <w:t xml:space="preserve"> </w:t>
      </w:r>
      <w:r w:rsidR="00A907C4" w:rsidRPr="00A907C4">
        <w:rPr>
          <w:sz w:val="28"/>
          <w:szCs w:val="28"/>
          <w:u w:val="single"/>
        </w:rPr>
        <w:t>__________</w:t>
      </w:r>
      <w:r w:rsidR="00B03BD0" w:rsidRPr="009131BD">
        <w:rPr>
          <w:sz w:val="28"/>
          <w:szCs w:val="28"/>
        </w:rPr>
        <w:t xml:space="preserve">проводится проверка достоверности </w:t>
      </w:r>
      <w:r w:rsidR="00B03BD0" w:rsidRPr="009131BD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9131BD" w:rsidRPr="009131BD">
        <w:rPr>
          <w:sz w:val="28"/>
          <w:szCs w:val="28"/>
        </w:rPr>
        <w:t>[ФИО]</w:t>
      </w:r>
      <w:r w:rsidR="00B03BD0" w:rsidRPr="009131BD">
        <w:rPr>
          <w:sz w:val="28"/>
          <w:szCs w:val="28"/>
        </w:rPr>
        <w:t xml:space="preserve">, </w:t>
      </w:r>
      <w:r w:rsidR="009131BD" w:rsidRPr="009131BD">
        <w:rPr>
          <w:sz w:val="28"/>
          <w:szCs w:val="28"/>
        </w:rPr>
        <w:t>[ШТАТНАЯ ДОЛЖНОСТЬ]</w:t>
      </w:r>
      <w:r w:rsidR="00B03BD0" w:rsidRPr="009131BD">
        <w:rPr>
          <w:sz w:val="28"/>
          <w:szCs w:val="28"/>
        </w:rPr>
        <w:t xml:space="preserve">, </w:t>
      </w:r>
      <w:r w:rsidR="009131BD" w:rsidRPr="009131BD">
        <w:rPr>
          <w:sz w:val="28"/>
          <w:szCs w:val="28"/>
        </w:rPr>
        <w:t>[КОМИТЕТ]</w:t>
      </w:r>
      <w:r w:rsidR="00B03BD0" w:rsidRPr="009131BD">
        <w:rPr>
          <w:sz w:val="28"/>
          <w:szCs w:val="28"/>
        </w:rPr>
        <w:t xml:space="preserve">, чьи персональные данные указаны в Приложении </w:t>
      </w:r>
      <w:r w:rsidR="00B03BD0" w:rsidRPr="009131BD">
        <w:rPr>
          <w:sz w:val="28"/>
          <w:szCs w:val="28"/>
        </w:rPr>
        <w:br/>
        <w:t>к настоящему запросу</w:t>
      </w:r>
      <w:r w:rsidR="00762F0B" w:rsidRPr="009131BD">
        <w:rPr>
          <w:sz w:val="28"/>
          <w:szCs w:val="28"/>
        </w:rPr>
        <w:t>.</w:t>
      </w:r>
    </w:p>
    <w:p w14:paraId="3342A6B5" w14:textId="0511A531" w:rsidR="00030AA3" w:rsidRPr="006D0687" w:rsidRDefault="00030AA3" w:rsidP="00030AA3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A907C4" w:rsidRPr="00A907C4">
        <w:rPr>
          <w:sz w:val="28"/>
          <w:szCs w:val="28"/>
        </w:rPr>
        <w:t xml:space="preserve"> </w:t>
      </w:r>
      <w:r w:rsidRPr="00A907C4">
        <w:rPr>
          <w:sz w:val="28"/>
          <w:szCs w:val="28"/>
          <w:u w:val="single"/>
        </w:rPr>
        <w:t xml:space="preserve"> </w:t>
      </w:r>
      <w:r w:rsidR="00640CB4" w:rsidRPr="00A907C4">
        <w:rPr>
          <w:sz w:val="28"/>
          <w:szCs w:val="28"/>
          <w:u w:val="single"/>
        </w:rPr>
        <w:t>_</w:t>
      </w:r>
      <w:r w:rsidR="00640CB4" w:rsidRPr="00A907C4">
        <w:rPr>
          <w:b/>
          <w:sz w:val="28"/>
          <w:szCs w:val="28"/>
          <w:u w:val="single"/>
        </w:rPr>
        <w:t>_________</w:t>
      </w:r>
      <w:r w:rsidR="00640CB4" w:rsidRPr="00640CB4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1F024905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DB6AEC">
        <w:rPr>
          <w:sz w:val="28"/>
          <w:szCs w:val="28"/>
        </w:rPr>
        <w:br/>
      </w:r>
      <w:r w:rsidRPr="00AA4F80">
        <w:rPr>
          <w:sz w:val="28"/>
          <w:szCs w:val="28"/>
        </w:rPr>
        <w:t xml:space="preserve">в </w:t>
      </w:r>
      <w:r w:rsidR="009866A3">
        <w:rPr>
          <w:rStyle w:val="FontStyle14"/>
          <w:sz w:val="28"/>
          <w:szCs w:val="28"/>
        </w:rPr>
        <w:t>АО «Россельхозбанк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030AA3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</w:t>
      </w:r>
      <w:r w:rsidR="00F03D77">
        <w:rPr>
          <w:sz w:val="28"/>
          <w:szCs w:val="26"/>
        </w:rPr>
        <w:br/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030AA3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030AA3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5B8016F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F03D77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F03D77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030AA3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F1BD723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F03D77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F03D77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F03D77">
        <w:rPr>
          <w:sz w:val="28"/>
          <w:szCs w:val="28"/>
        </w:rPr>
        <w:t>о</w:t>
      </w:r>
      <w:r w:rsidR="008539C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622663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>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1A19556D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030AA3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DB6AEC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</w:t>
      </w:r>
      <w:r w:rsidR="00DB6AEC">
        <w:rPr>
          <w:sz w:val="28"/>
          <w:szCs w:val="28"/>
        </w:rPr>
        <w:t xml:space="preserve">сии на дату получения дохода), </w:t>
      </w:r>
      <w:r>
        <w:rPr>
          <w:sz w:val="28"/>
          <w:szCs w:val="28"/>
        </w:rPr>
        <w:t>в том числе доходе, полученном от операций с ценными бумагами (</w:t>
      </w:r>
      <w:r w:rsidR="00DB6AEC">
        <w:rPr>
          <w:sz w:val="28"/>
          <w:szCs w:val="28"/>
        </w:rPr>
        <w:t xml:space="preserve">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DB6AEC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58EEE5E0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DB6AEC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ат (ренты, аннуи</w:t>
      </w:r>
      <w:r w:rsidR="00DB6AEC">
        <w:rPr>
          <w:sz w:val="28"/>
          <w:szCs w:val="28"/>
        </w:rPr>
        <w:t xml:space="preserve">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8539CA">
        <w:rPr>
          <w:sz w:val="28"/>
          <w:szCs w:val="28"/>
        </w:rPr>
        <w:t>доходе страховщика и др.) у лиц</w:t>
      </w:r>
      <w:r w:rsidR="00F03D77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F03D7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030AA3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030AA3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5FF5B3D1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F03D77">
        <w:rPr>
          <w:rStyle w:val="FontStyle14"/>
          <w:sz w:val="28"/>
        </w:rPr>
        <w:t>ого</w:t>
      </w:r>
      <w:r w:rsidR="008539CA">
        <w:rPr>
          <w:rStyle w:val="FontStyle14"/>
          <w:sz w:val="28"/>
        </w:rPr>
        <w:t xml:space="preserve"> в Приложении лиц</w:t>
      </w:r>
      <w:r w:rsidR="00F03D77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030AA3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700032E9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F03D77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52AE1A9E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7C3FF08B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3BFBF9D6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CAC4B9A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08DD2A04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27A1917A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7C56CDBB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291F8C06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3A4B9D38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01DB3B6C" w14:textId="77777777" w:rsidR="009A0A4A" w:rsidRDefault="009A0A4A" w:rsidP="009A0A4A">
      <w:pPr>
        <w:rPr>
          <w:sz w:val="28"/>
          <w:szCs w:val="28"/>
        </w:rPr>
      </w:pPr>
    </w:p>
    <w:p w14:paraId="52835C0D" w14:textId="77777777" w:rsidR="009A0A4A" w:rsidRDefault="009A0A4A" w:rsidP="009A0A4A">
      <w:pPr>
        <w:rPr>
          <w:sz w:val="28"/>
          <w:szCs w:val="28"/>
        </w:rPr>
      </w:pPr>
    </w:p>
    <w:p w14:paraId="146F32F3" w14:textId="77777777" w:rsidR="009A0A4A" w:rsidRDefault="009A0A4A" w:rsidP="009A0A4A">
      <w:pPr>
        <w:rPr>
          <w:sz w:val="28"/>
          <w:szCs w:val="28"/>
        </w:rPr>
      </w:pPr>
    </w:p>
    <w:p w14:paraId="09023EB1" w14:textId="77777777" w:rsidR="009A0A4A" w:rsidRDefault="009A0A4A" w:rsidP="009A0A4A">
      <w:pPr>
        <w:rPr>
          <w:sz w:val="20"/>
          <w:szCs w:val="20"/>
        </w:rPr>
      </w:pPr>
    </w:p>
    <w:p w14:paraId="362BB86F" w14:textId="77777777" w:rsidR="009A0A4A" w:rsidRDefault="009A0A4A" w:rsidP="009A0A4A">
      <w:pPr>
        <w:rPr>
          <w:sz w:val="20"/>
          <w:szCs w:val="20"/>
        </w:rPr>
      </w:pPr>
    </w:p>
    <w:p w14:paraId="464F53A4" w14:textId="77777777" w:rsidR="009A0A4A" w:rsidRDefault="009A0A4A" w:rsidP="009A0A4A">
      <w:pPr>
        <w:rPr>
          <w:sz w:val="20"/>
          <w:szCs w:val="20"/>
        </w:rPr>
      </w:pPr>
    </w:p>
    <w:p w14:paraId="6C4881D5" w14:textId="77777777" w:rsidR="009A0A4A" w:rsidRDefault="009A0A4A" w:rsidP="009A0A4A">
      <w:pPr>
        <w:rPr>
          <w:sz w:val="20"/>
          <w:szCs w:val="20"/>
        </w:rPr>
      </w:pPr>
    </w:p>
    <w:p w14:paraId="34A9BE9E" w14:textId="77777777" w:rsidR="009A0A4A" w:rsidRDefault="009A0A4A" w:rsidP="009A0A4A">
      <w:pPr>
        <w:rPr>
          <w:sz w:val="20"/>
          <w:szCs w:val="20"/>
        </w:rPr>
      </w:pPr>
    </w:p>
    <w:p w14:paraId="6F027F26" w14:textId="77777777" w:rsidR="009A0A4A" w:rsidRDefault="009A0A4A" w:rsidP="009A0A4A">
      <w:pPr>
        <w:rPr>
          <w:sz w:val="20"/>
          <w:szCs w:val="20"/>
        </w:rPr>
      </w:pPr>
    </w:p>
    <w:p w14:paraId="4DD4C725" w14:textId="77777777" w:rsidR="0014074D" w:rsidRDefault="0014074D" w:rsidP="009A0A4A">
      <w:pPr>
        <w:rPr>
          <w:sz w:val="20"/>
          <w:szCs w:val="20"/>
        </w:rPr>
      </w:pPr>
    </w:p>
    <w:p w14:paraId="76E8B778" w14:textId="77777777" w:rsidR="0014074D" w:rsidRDefault="0014074D" w:rsidP="009A0A4A">
      <w:pPr>
        <w:rPr>
          <w:sz w:val="20"/>
          <w:szCs w:val="20"/>
        </w:rPr>
      </w:pPr>
    </w:p>
    <w:p w14:paraId="58D37F69" w14:textId="77777777" w:rsidR="0014074D" w:rsidRDefault="0014074D" w:rsidP="009A0A4A">
      <w:pPr>
        <w:rPr>
          <w:sz w:val="20"/>
          <w:szCs w:val="20"/>
        </w:rPr>
      </w:pPr>
    </w:p>
    <w:p w14:paraId="44CBD30F" w14:textId="77777777" w:rsidR="0014074D" w:rsidRDefault="0014074D" w:rsidP="009A0A4A">
      <w:pPr>
        <w:rPr>
          <w:sz w:val="20"/>
          <w:szCs w:val="20"/>
        </w:rPr>
      </w:pPr>
    </w:p>
    <w:p w14:paraId="5A6CC036" w14:textId="77777777" w:rsidR="0014074D" w:rsidRDefault="0014074D" w:rsidP="009A0A4A">
      <w:pPr>
        <w:rPr>
          <w:sz w:val="20"/>
          <w:szCs w:val="20"/>
        </w:rPr>
      </w:pPr>
    </w:p>
    <w:p w14:paraId="1916C8B0" w14:textId="77777777" w:rsidR="0014074D" w:rsidRDefault="0014074D" w:rsidP="009A0A4A">
      <w:pPr>
        <w:rPr>
          <w:sz w:val="20"/>
          <w:szCs w:val="20"/>
        </w:rPr>
      </w:pPr>
    </w:p>
    <w:p w14:paraId="1A1DBF16" w14:textId="77777777" w:rsidR="0014074D" w:rsidRDefault="0014074D" w:rsidP="009A0A4A">
      <w:pPr>
        <w:rPr>
          <w:sz w:val="20"/>
          <w:szCs w:val="20"/>
        </w:rPr>
      </w:pPr>
    </w:p>
    <w:p w14:paraId="02387CD9" w14:textId="77777777" w:rsidR="0014074D" w:rsidRDefault="0014074D" w:rsidP="009A0A4A">
      <w:pPr>
        <w:rPr>
          <w:sz w:val="20"/>
          <w:szCs w:val="20"/>
        </w:rPr>
      </w:pPr>
    </w:p>
    <w:p w14:paraId="4C1A39BE" w14:textId="77777777" w:rsidR="0014074D" w:rsidRDefault="0014074D" w:rsidP="009A0A4A">
      <w:pPr>
        <w:rPr>
          <w:sz w:val="20"/>
          <w:szCs w:val="20"/>
        </w:rPr>
      </w:pPr>
    </w:p>
    <w:p w14:paraId="25260E9C" w14:textId="77777777" w:rsidR="0014074D" w:rsidRDefault="0014074D" w:rsidP="009A0A4A">
      <w:pPr>
        <w:rPr>
          <w:sz w:val="20"/>
          <w:szCs w:val="20"/>
        </w:rPr>
      </w:pPr>
    </w:p>
    <w:p w14:paraId="400B4652" w14:textId="77777777" w:rsidR="0014074D" w:rsidRDefault="0014074D" w:rsidP="009A0A4A">
      <w:pPr>
        <w:rPr>
          <w:sz w:val="20"/>
          <w:szCs w:val="20"/>
        </w:rPr>
      </w:pPr>
    </w:p>
    <w:p w14:paraId="0B9594DB" w14:textId="77777777" w:rsidR="0014074D" w:rsidRDefault="0014074D" w:rsidP="009A0A4A">
      <w:pPr>
        <w:rPr>
          <w:sz w:val="20"/>
          <w:szCs w:val="20"/>
        </w:rPr>
      </w:pPr>
    </w:p>
    <w:p w14:paraId="047C399A" w14:textId="77777777" w:rsidR="0014074D" w:rsidRDefault="0014074D" w:rsidP="009A0A4A">
      <w:pPr>
        <w:rPr>
          <w:sz w:val="20"/>
          <w:szCs w:val="20"/>
        </w:rPr>
      </w:pPr>
    </w:p>
    <w:p w14:paraId="2CBA8A96" w14:textId="77777777" w:rsidR="0014074D" w:rsidRDefault="0014074D" w:rsidP="009A0A4A">
      <w:pPr>
        <w:rPr>
          <w:sz w:val="20"/>
          <w:szCs w:val="20"/>
        </w:rPr>
      </w:pPr>
    </w:p>
    <w:p w14:paraId="0B635478" w14:textId="77777777" w:rsidR="0014074D" w:rsidRDefault="0014074D" w:rsidP="009A0A4A">
      <w:pPr>
        <w:rPr>
          <w:sz w:val="20"/>
          <w:szCs w:val="20"/>
        </w:rPr>
      </w:pPr>
    </w:p>
    <w:p w14:paraId="7CAC2701" w14:textId="77777777" w:rsidR="0014074D" w:rsidRDefault="0014074D" w:rsidP="009A0A4A">
      <w:pPr>
        <w:rPr>
          <w:sz w:val="20"/>
          <w:szCs w:val="20"/>
        </w:rPr>
      </w:pPr>
    </w:p>
    <w:p w14:paraId="73614008" w14:textId="77777777" w:rsidR="0014074D" w:rsidRDefault="0014074D" w:rsidP="009A0A4A">
      <w:pPr>
        <w:rPr>
          <w:sz w:val="20"/>
          <w:szCs w:val="20"/>
        </w:rPr>
      </w:pPr>
    </w:p>
    <w:p w14:paraId="74E257AF" w14:textId="77777777" w:rsidR="0014074D" w:rsidRDefault="0014074D" w:rsidP="009A0A4A">
      <w:pPr>
        <w:rPr>
          <w:sz w:val="20"/>
          <w:szCs w:val="20"/>
        </w:rPr>
      </w:pPr>
    </w:p>
    <w:p w14:paraId="2A4ABA41" w14:textId="77777777" w:rsidR="0014074D" w:rsidRDefault="0014074D" w:rsidP="009A0A4A">
      <w:pPr>
        <w:rPr>
          <w:sz w:val="20"/>
          <w:szCs w:val="20"/>
        </w:rPr>
      </w:pPr>
    </w:p>
    <w:p w14:paraId="0FD815D3" w14:textId="77777777" w:rsidR="0014074D" w:rsidRDefault="0014074D" w:rsidP="009A0A4A">
      <w:pPr>
        <w:rPr>
          <w:sz w:val="20"/>
          <w:szCs w:val="20"/>
        </w:rPr>
      </w:pPr>
    </w:p>
    <w:p w14:paraId="6FC9FAB1" w14:textId="77777777" w:rsidR="0014074D" w:rsidRDefault="0014074D" w:rsidP="009A0A4A">
      <w:pPr>
        <w:rPr>
          <w:sz w:val="20"/>
          <w:szCs w:val="20"/>
        </w:rPr>
      </w:pPr>
    </w:p>
    <w:p w14:paraId="32A35D99" w14:textId="77777777" w:rsidR="0014074D" w:rsidRDefault="0014074D" w:rsidP="009A0A4A">
      <w:pPr>
        <w:rPr>
          <w:sz w:val="20"/>
          <w:szCs w:val="20"/>
        </w:rPr>
      </w:pPr>
    </w:p>
    <w:p w14:paraId="404A95D1" w14:textId="77777777" w:rsidR="0014074D" w:rsidRDefault="0014074D" w:rsidP="009A0A4A">
      <w:pPr>
        <w:rPr>
          <w:sz w:val="20"/>
          <w:szCs w:val="20"/>
        </w:rPr>
      </w:pPr>
    </w:p>
    <w:p w14:paraId="08624799" w14:textId="77777777" w:rsidR="0014074D" w:rsidRDefault="0014074D" w:rsidP="009A0A4A">
      <w:pPr>
        <w:rPr>
          <w:sz w:val="20"/>
          <w:szCs w:val="20"/>
        </w:rPr>
      </w:pPr>
    </w:p>
    <w:p w14:paraId="3D6175CD" w14:textId="77777777" w:rsidR="0014074D" w:rsidRDefault="0014074D" w:rsidP="009A0A4A">
      <w:pPr>
        <w:rPr>
          <w:sz w:val="20"/>
          <w:szCs w:val="20"/>
        </w:rPr>
      </w:pPr>
    </w:p>
    <w:p w14:paraId="5EF0FC4F" w14:textId="77777777" w:rsidR="0014074D" w:rsidRDefault="0014074D" w:rsidP="009A0A4A">
      <w:pPr>
        <w:rPr>
          <w:sz w:val="20"/>
          <w:szCs w:val="20"/>
        </w:rPr>
      </w:pPr>
    </w:p>
    <w:p w14:paraId="5E0C3D70" w14:textId="77777777" w:rsidR="0014074D" w:rsidRDefault="0014074D" w:rsidP="009A0A4A">
      <w:pPr>
        <w:rPr>
          <w:sz w:val="20"/>
          <w:szCs w:val="20"/>
        </w:rPr>
      </w:pPr>
    </w:p>
    <w:p w14:paraId="169DCA41" w14:textId="77777777" w:rsidR="0014074D" w:rsidRDefault="0014074D" w:rsidP="009A0A4A">
      <w:pPr>
        <w:rPr>
          <w:sz w:val="20"/>
          <w:szCs w:val="20"/>
        </w:rPr>
      </w:pPr>
    </w:p>
    <w:p w14:paraId="3E64EDEA" w14:textId="77777777" w:rsidR="0014074D" w:rsidRDefault="0014074D" w:rsidP="009A0A4A">
      <w:pPr>
        <w:rPr>
          <w:sz w:val="20"/>
          <w:szCs w:val="20"/>
        </w:rPr>
      </w:pPr>
    </w:p>
    <w:p w14:paraId="4107FCBB" w14:textId="77777777" w:rsidR="0014074D" w:rsidRDefault="0014074D" w:rsidP="009A0A4A">
      <w:pPr>
        <w:rPr>
          <w:sz w:val="20"/>
          <w:szCs w:val="20"/>
        </w:rPr>
      </w:pPr>
    </w:p>
    <w:p w14:paraId="6A7759CA" w14:textId="77777777" w:rsidR="0014074D" w:rsidRDefault="0014074D" w:rsidP="009A0A4A">
      <w:pPr>
        <w:rPr>
          <w:sz w:val="20"/>
          <w:szCs w:val="20"/>
        </w:rPr>
      </w:pPr>
    </w:p>
    <w:p w14:paraId="7FBC7BA3" w14:textId="77777777" w:rsidR="0014074D" w:rsidRDefault="0014074D" w:rsidP="009A0A4A">
      <w:pPr>
        <w:rPr>
          <w:sz w:val="20"/>
          <w:szCs w:val="20"/>
        </w:rPr>
      </w:pPr>
    </w:p>
    <w:p w14:paraId="7CE01392" w14:textId="77777777" w:rsidR="0014074D" w:rsidRDefault="0014074D" w:rsidP="009A0A4A">
      <w:pPr>
        <w:rPr>
          <w:sz w:val="20"/>
          <w:szCs w:val="20"/>
        </w:rPr>
      </w:pPr>
    </w:p>
    <w:p w14:paraId="3B5BD5E1" w14:textId="77777777" w:rsidR="0014074D" w:rsidRDefault="0014074D" w:rsidP="009A0A4A">
      <w:pPr>
        <w:rPr>
          <w:sz w:val="20"/>
          <w:szCs w:val="20"/>
        </w:rPr>
      </w:pPr>
    </w:p>
    <w:p w14:paraId="4D28ECBB" w14:textId="77777777" w:rsidR="0014074D" w:rsidRDefault="0014074D" w:rsidP="009A0A4A">
      <w:pPr>
        <w:rPr>
          <w:sz w:val="20"/>
          <w:szCs w:val="20"/>
        </w:rPr>
      </w:pPr>
    </w:p>
    <w:p w14:paraId="360EB387" w14:textId="77777777" w:rsidR="0014074D" w:rsidRDefault="0014074D" w:rsidP="009A0A4A">
      <w:pPr>
        <w:rPr>
          <w:sz w:val="20"/>
          <w:szCs w:val="20"/>
        </w:rPr>
      </w:pPr>
    </w:p>
    <w:p w14:paraId="6D0A039A" w14:textId="77777777" w:rsidR="0014074D" w:rsidRDefault="0014074D" w:rsidP="009A0A4A">
      <w:pPr>
        <w:rPr>
          <w:sz w:val="20"/>
          <w:szCs w:val="20"/>
        </w:rPr>
      </w:pPr>
    </w:p>
    <w:p w14:paraId="343928AD" w14:textId="77777777" w:rsidR="0014074D" w:rsidRDefault="0014074D" w:rsidP="009A0A4A">
      <w:pPr>
        <w:rPr>
          <w:sz w:val="20"/>
          <w:szCs w:val="20"/>
        </w:rPr>
      </w:pPr>
    </w:p>
    <w:p w14:paraId="0FDA46E6" w14:textId="77777777" w:rsidR="0014074D" w:rsidRDefault="0014074D" w:rsidP="009A0A4A">
      <w:pPr>
        <w:rPr>
          <w:sz w:val="20"/>
          <w:szCs w:val="20"/>
        </w:rPr>
      </w:pPr>
    </w:p>
    <w:p w14:paraId="43DE950F" w14:textId="77777777" w:rsidR="0014074D" w:rsidRDefault="0014074D" w:rsidP="009A0A4A">
      <w:pPr>
        <w:rPr>
          <w:sz w:val="20"/>
          <w:szCs w:val="20"/>
        </w:rPr>
      </w:pPr>
    </w:p>
    <w:p w14:paraId="4D09406F" w14:textId="77777777" w:rsidR="008539CA" w:rsidRDefault="008539CA" w:rsidP="009A0A4A">
      <w:pPr>
        <w:rPr>
          <w:sz w:val="20"/>
          <w:szCs w:val="20"/>
        </w:rPr>
      </w:pPr>
    </w:p>
    <w:p w14:paraId="76F9AFF2" w14:textId="77777777" w:rsidR="008539CA" w:rsidRDefault="008539CA" w:rsidP="009A0A4A">
      <w:pPr>
        <w:rPr>
          <w:sz w:val="20"/>
          <w:szCs w:val="20"/>
        </w:rPr>
      </w:pPr>
    </w:p>
    <w:p w14:paraId="63DFDE02" w14:textId="77777777" w:rsidR="0014074D" w:rsidRDefault="0014074D" w:rsidP="009A0A4A">
      <w:pPr>
        <w:rPr>
          <w:sz w:val="20"/>
          <w:szCs w:val="20"/>
        </w:rPr>
      </w:pPr>
    </w:p>
    <w:p w14:paraId="1E54DFC0" w14:textId="77777777" w:rsidR="0014074D" w:rsidRDefault="0014074D" w:rsidP="009A0A4A">
      <w:pPr>
        <w:rPr>
          <w:sz w:val="20"/>
          <w:szCs w:val="20"/>
        </w:rPr>
      </w:pPr>
    </w:p>
    <w:p w14:paraId="3918873E" w14:textId="77777777" w:rsidR="0014074D" w:rsidRDefault="0014074D" w:rsidP="009A0A4A">
      <w:pPr>
        <w:rPr>
          <w:sz w:val="20"/>
          <w:szCs w:val="20"/>
        </w:rPr>
      </w:pPr>
    </w:p>
    <w:p w14:paraId="7D091BBA" w14:textId="77777777" w:rsidR="0014074D" w:rsidRDefault="0014074D" w:rsidP="009A0A4A">
      <w:pPr>
        <w:rPr>
          <w:sz w:val="20"/>
          <w:szCs w:val="20"/>
        </w:rPr>
      </w:pPr>
    </w:p>
    <w:p w14:paraId="6179B657" w14:textId="77777777" w:rsidR="00DB6AEC" w:rsidRDefault="00DB6AEC" w:rsidP="009A0A4A">
      <w:pPr>
        <w:rPr>
          <w:sz w:val="20"/>
          <w:szCs w:val="20"/>
        </w:rPr>
      </w:pPr>
    </w:p>
    <w:p w14:paraId="1555068B" w14:textId="77777777" w:rsidR="00F03D77" w:rsidRDefault="00F03D77" w:rsidP="009A0A4A">
      <w:pPr>
        <w:rPr>
          <w:sz w:val="20"/>
          <w:szCs w:val="20"/>
        </w:rPr>
      </w:pPr>
    </w:p>
    <w:p w14:paraId="79E8BB4A" w14:textId="77777777" w:rsidR="00F03D77" w:rsidRDefault="00F03D77" w:rsidP="009A0A4A">
      <w:pPr>
        <w:rPr>
          <w:sz w:val="20"/>
          <w:szCs w:val="20"/>
        </w:rPr>
      </w:pPr>
    </w:p>
    <w:p w14:paraId="7065F9F2" w14:textId="77777777" w:rsidR="00F03D77" w:rsidRDefault="00F03D77" w:rsidP="009A0A4A">
      <w:pPr>
        <w:rPr>
          <w:sz w:val="20"/>
          <w:szCs w:val="20"/>
        </w:rPr>
      </w:pPr>
    </w:p>
    <w:p w14:paraId="1332A0B1" w14:textId="77777777" w:rsidR="00DB6AEC" w:rsidRDefault="00DB6AEC" w:rsidP="009A0A4A">
      <w:pPr>
        <w:rPr>
          <w:sz w:val="20"/>
          <w:szCs w:val="20"/>
        </w:rPr>
      </w:pPr>
    </w:p>
    <w:p w14:paraId="184B6FCF" w14:textId="77777777" w:rsidR="00F03D77" w:rsidRDefault="00F03D77" w:rsidP="009A0A4A">
      <w:pPr>
        <w:rPr>
          <w:sz w:val="20"/>
          <w:szCs w:val="20"/>
        </w:rPr>
      </w:pPr>
    </w:p>
    <w:p w14:paraId="210D12F2" w14:textId="77777777" w:rsidR="00DB6AEC" w:rsidRDefault="00DB6AEC" w:rsidP="009A0A4A">
      <w:pPr>
        <w:rPr>
          <w:sz w:val="20"/>
          <w:szCs w:val="20"/>
        </w:rPr>
      </w:pPr>
    </w:p>
    <w:p w14:paraId="0D9C90FA" w14:textId="77777777" w:rsidR="00DB6AEC" w:rsidRDefault="00DB6AEC" w:rsidP="009A0A4A">
      <w:pPr>
        <w:rPr>
          <w:sz w:val="20"/>
          <w:szCs w:val="20"/>
        </w:rPr>
      </w:pPr>
    </w:p>
    <w:p w14:paraId="4A72901A" w14:textId="77777777" w:rsidR="0014074D" w:rsidRDefault="0014074D" w:rsidP="009A0A4A">
      <w:pPr>
        <w:rPr>
          <w:sz w:val="20"/>
          <w:szCs w:val="20"/>
        </w:rPr>
      </w:pPr>
    </w:p>
    <w:p w14:paraId="280F01A6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62BF0CBA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6582A17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F538B20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30D0B24" w14:textId="77777777" w:rsidR="0014074D" w:rsidRDefault="00762F0B" w:rsidP="00DB6AEC">
      <w:pPr>
        <w:tabs>
          <w:tab w:val="left" w:pos="8080"/>
        </w:tabs>
        <w:rPr>
          <w:sz w:val="20"/>
          <w:szCs w:val="20"/>
        </w:rPr>
      </w:pPr>
      <w:r>
        <w:rPr>
          <w:sz w:val="18"/>
          <w:szCs w:val="18"/>
        </w:rPr>
        <w:t>00.00.0000</w:t>
      </w: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4F06" w14:textId="77777777" w:rsidR="00CD5358" w:rsidRDefault="00CD5358">
      <w:r>
        <w:separator/>
      </w:r>
    </w:p>
  </w:endnote>
  <w:endnote w:type="continuationSeparator" w:id="0">
    <w:p w14:paraId="019CD09F" w14:textId="77777777" w:rsidR="00CD5358" w:rsidRDefault="00CD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35E7" w14:textId="77777777" w:rsidR="00CD5358" w:rsidRDefault="00CD5358">
      <w:r>
        <w:separator/>
      </w:r>
    </w:p>
  </w:footnote>
  <w:footnote w:type="continuationSeparator" w:id="0">
    <w:p w14:paraId="2535A01A" w14:textId="77777777" w:rsidR="00CD5358" w:rsidRDefault="00CD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1C40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0AA3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35DB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4160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2438"/>
    <w:rsid w:val="002E4ACC"/>
    <w:rsid w:val="002E5D8B"/>
    <w:rsid w:val="002E6607"/>
    <w:rsid w:val="002E7F7B"/>
    <w:rsid w:val="002F4E0E"/>
    <w:rsid w:val="003011D4"/>
    <w:rsid w:val="0030589C"/>
    <w:rsid w:val="00305FC3"/>
    <w:rsid w:val="00306374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0DCA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1F03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3856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17DDB"/>
    <w:rsid w:val="00622663"/>
    <w:rsid w:val="00623205"/>
    <w:rsid w:val="00624F6A"/>
    <w:rsid w:val="006259BA"/>
    <w:rsid w:val="00632989"/>
    <w:rsid w:val="00634618"/>
    <w:rsid w:val="00636B62"/>
    <w:rsid w:val="00637E8D"/>
    <w:rsid w:val="00640CB4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4C04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9B9"/>
    <w:rsid w:val="00742D4D"/>
    <w:rsid w:val="00743243"/>
    <w:rsid w:val="007601E4"/>
    <w:rsid w:val="00761E12"/>
    <w:rsid w:val="00762C2A"/>
    <w:rsid w:val="00762F0B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02AF"/>
    <w:rsid w:val="00852EB6"/>
    <w:rsid w:val="008539CA"/>
    <w:rsid w:val="00854E35"/>
    <w:rsid w:val="00864E10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1B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18E4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07C4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3BD0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1184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B571B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26B20"/>
    <w:rsid w:val="00C31217"/>
    <w:rsid w:val="00C32F8A"/>
    <w:rsid w:val="00C336C3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5358"/>
    <w:rsid w:val="00CD66FF"/>
    <w:rsid w:val="00CE1C2E"/>
    <w:rsid w:val="00CE3D9A"/>
    <w:rsid w:val="00CE3FC8"/>
    <w:rsid w:val="00CE7839"/>
    <w:rsid w:val="00CF0C9B"/>
    <w:rsid w:val="00CF52F1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AEC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27E2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3D77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C5A9A"/>
  <w15:chartTrackingRefBased/>
  <w15:docId w15:val="{3719C037-6293-4299-BDA0-9C01E34F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DA5C-CF0F-458A-8B87-4A0DA87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3:03:00Z</cp:lastPrinted>
  <dcterms:created xsi:type="dcterms:W3CDTF">2022-02-21T14:57:00Z</dcterms:created>
  <dcterms:modified xsi:type="dcterms:W3CDTF">2022-02-25T13:06:00Z</dcterms:modified>
</cp:coreProperties>
</file>